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B5" w:rsidRPr="00DC51E2" w:rsidRDefault="00DC51E2" w:rsidP="00DC51E2">
      <w:pPr>
        <w:jc w:val="center"/>
        <w:rPr>
          <w:b/>
          <w:sz w:val="28"/>
          <w:szCs w:val="28"/>
        </w:rPr>
      </w:pPr>
      <w:proofErr w:type="spellStart"/>
      <w:r w:rsidRPr="00DC51E2">
        <w:rPr>
          <w:b/>
          <w:sz w:val="28"/>
          <w:szCs w:val="28"/>
        </w:rPr>
        <w:t>Thornley</w:t>
      </w:r>
      <w:proofErr w:type="spellEnd"/>
      <w:r w:rsidRPr="00DC51E2">
        <w:rPr>
          <w:b/>
          <w:sz w:val="28"/>
          <w:szCs w:val="28"/>
        </w:rPr>
        <w:t xml:space="preserve"> with Wheatley Parish Council</w:t>
      </w:r>
    </w:p>
    <w:p w:rsidR="00DC51E2" w:rsidRPr="005E5CA8" w:rsidRDefault="0067711C" w:rsidP="0053093B">
      <w:pPr>
        <w:jc w:val="center"/>
        <w:rPr>
          <w:b/>
          <w:sz w:val="28"/>
          <w:szCs w:val="28"/>
        </w:rPr>
      </w:pPr>
      <w:r>
        <w:rPr>
          <w:b/>
          <w:sz w:val="28"/>
          <w:szCs w:val="28"/>
        </w:rPr>
        <w:t xml:space="preserve">Minutes of </w:t>
      </w:r>
      <w:r w:rsidR="00DC51E2" w:rsidRPr="00DC51E2">
        <w:rPr>
          <w:b/>
          <w:sz w:val="28"/>
          <w:szCs w:val="28"/>
        </w:rPr>
        <w:t>the</w:t>
      </w:r>
      <w:r w:rsidR="006F41E4">
        <w:rPr>
          <w:b/>
          <w:sz w:val="28"/>
          <w:szCs w:val="28"/>
        </w:rPr>
        <w:t xml:space="preserve"> </w:t>
      </w:r>
      <w:r w:rsidR="0053093B">
        <w:rPr>
          <w:b/>
          <w:sz w:val="28"/>
          <w:szCs w:val="28"/>
        </w:rPr>
        <w:t xml:space="preserve">Annual </w:t>
      </w:r>
      <w:r w:rsidR="00077E58">
        <w:rPr>
          <w:b/>
          <w:sz w:val="28"/>
          <w:szCs w:val="28"/>
        </w:rPr>
        <w:t>Parish</w:t>
      </w:r>
      <w:r w:rsidR="0053093B">
        <w:rPr>
          <w:b/>
          <w:sz w:val="28"/>
          <w:szCs w:val="28"/>
        </w:rPr>
        <w:t xml:space="preserve"> Mee</w:t>
      </w:r>
      <w:r w:rsidR="00077E58">
        <w:rPr>
          <w:b/>
          <w:sz w:val="28"/>
          <w:szCs w:val="28"/>
        </w:rPr>
        <w:t>ting held on Monday 21 May 2018 at 8</w:t>
      </w:r>
      <w:r w:rsidR="0053093B">
        <w:rPr>
          <w:b/>
          <w:sz w:val="28"/>
          <w:szCs w:val="28"/>
        </w:rPr>
        <w:t xml:space="preserve"> pm</w:t>
      </w:r>
      <w:r w:rsidR="00DC51E2" w:rsidRPr="00DC51E2">
        <w:rPr>
          <w:b/>
          <w:sz w:val="28"/>
          <w:szCs w:val="28"/>
        </w:rPr>
        <w:t xml:space="preserve"> at the Derby Arms, </w:t>
      </w:r>
      <w:proofErr w:type="spellStart"/>
      <w:r w:rsidR="00DC51E2" w:rsidRPr="00DC51E2">
        <w:rPr>
          <w:b/>
          <w:sz w:val="28"/>
          <w:szCs w:val="28"/>
        </w:rPr>
        <w:t>Thornley</w:t>
      </w:r>
      <w:proofErr w:type="spellEnd"/>
    </w:p>
    <w:p w:rsidR="006F41E4" w:rsidRPr="005D12B0" w:rsidRDefault="00DC51E2" w:rsidP="00DC51E2">
      <w:pPr>
        <w:spacing w:line="240" w:lineRule="auto"/>
        <w:rPr>
          <w:sz w:val="24"/>
          <w:szCs w:val="24"/>
        </w:rPr>
      </w:pPr>
      <w:r w:rsidRPr="005D12B0">
        <w:rPr>
          <w:b/>
          <w:sz w:val="24"/>
          <w:szCs w:val="24"/>
        </w:rPr>
        <w:t>Present:</w:t>
      </w:r>
      <w:r w:rsidR="00B73C37" w:rsidRPr="005D12B0">
        <w:rPr>
          <w:sz w:val="24"/>
          <w:szCs w:val="24"/>
        </w:rPr>
        <w:tab/>
      </w:r>
      <w:r w:rsidR="00077B6C" w:rsidRPr="005D12B0">
        <w:rPr>
          <w:sz w:val="24"/>
          <w:szCs w:val="24"/>
        </w:rPr>
        <w:t xml:space="preserve">Mr M </w:t>
      </w:r>
      <w:proofErr w:type="spellStart"/>
      <w:proofErr w:type="gramStart"/>
      <w:r w:rsidR="00077B6C" w:rsidRPr="005D12B0">
        <w:rPr>
          <w:sz w:val="24"/>
          <w:szCs w:val="24"/>
        </w:rPr>
        <w:t>Hayhurst</w:t>
      </w:r>
      <w:proofErr w:type="spellEnd"/>
      <w:r w:rsidR="00077B6C" w:rsidRPr="005D12B0">
        <w:rPr>
          <w:sz w:val="24"/>
          <w:szCs w:val="24"/>
        </w:rPr>
        <w:t xml:space="preserve">  (</w:t>
      </w:r>
      <w:proofErr w:type="gramEnd"/>
      <w:r w:rsidR="00077B6C" w:rsidRPr="005D12B0">
        <w:rPr>
          <w:sz w:val="24"/>
          <w:szCs w:val="24"/>
        </w:rPr>
        <w:t>Chairperson</w:t>
      </w:r>
      <w:r w:rsidR="006F41E4" w:rsidRPr="005D12B0">
        <w:rPr>
          <w:sz w:val="24"/>
          <w:szCs w:val="24"/>
        </w:rPr>
        <w:t>)</w:t>
      </w:r>
    </w:p>
    <w:p w:rsidR="00DC51E2" w:rsidRPr="005D12B0" w:rsidRDefault="00DC51E2" w:rsidP="006F41E4">
      <w:pPr>
        <w:spacing w:line="240" w:lineRule="auto"/>
        <w:ind w:left="720" w:firstLine="720"/>
        <w:rPr>
          <w:sz w:val="24"/>
          <w:szCs w:val="24"/>
        </w:rPr>
      </w:pPr>
      <w:r w:rsidRPr="005D12B0">
        <w:rPr>
          <w:sz w:val="24"/>
          <w:szCs w:val="24"/>
        </w:rPr>
        <w:t xml:space="preserve">Mrs C </w:t>
      </w:r>
      <w:proofErr w:type="spellStart"/>
      <w:proofErr w:type="gramStart"/>
      <w:r w:rsidRPr="005D12B0">
        <w:rPr>
          <w:sz w:val="24"/>
          <w:szCs w:val="24"/>
        </w:rPr>
        <w:t>Ansbro</w:t>
      </w:r>
      <w:proofErr w:type="spellEnd"/>
      <w:r w:rsidRPr="005D12B0">
        <w:rPr>
          <w:sz w:val="24"/>
          <w:szCs w:val="24"/>
        </w:rPr>
        <w:t xml:space="preserve">  (</w:t>
      </w:r>
      <w:proofErr w:type="gramEnd"/>
      <w:r w:rsidR="00077B6C" w:rsidRPr="005D12B0">
        <w:rPr>
          <w:sz w:val="24"/>
          <w:szCs w:val="24"/>
        </w:rPr>
        <w:t>Vice-Chairperson</w:t>
      </w:r>
      <w:r w:rsidR="00B5702F" w:rsidRPr="005D12B0">
        <w:rPr>
          <w:sz w:val="24"/>
          <w:szCs w:val="24"/>
        </w:rPr>
        <w:t>/Clerk</w:t>
      </w:r>
      <w:r w:rsidRPr="005D12B0">
        <w:rPr>
          <w:sz w:val="24"/>
          <w:szCs w:val="24"/>
        </w:rPr>
        <w:t>)</w:t>
      </w:r>
    </w:p>
    <w:p w:rsidR="00DC51E2" w:rsidRPr="005D12B0" w:rsidRDefault="00DC51E2" w:rsidP="00DC51E2">
      <w:pPr>
        <w:spacing w:line="240" w:lineRule="auto"/>
        <w:rPr>
          <w:sz w:val="24"/>
          <w:szCs w:val="24"/>
        </w:rPr>
      </w:pPr>
      <w:r w:rsidRPr="005D12B0">
        <w:rPr>
          <w:sz w:val="24"/>
          <w:szCs w:val="24"/>
        </w:rPr>
        <w:tab/>
      </w:r>
      <w:r w:rsidRPr="005D12B0">
        <w:rPr>
          <w:sz w:val="24"/>
          <w:szCs w:val="24"/>
        </w:rPr>
        <w:tab/>
        <w:t xml:space="preserve">Mrs G </w:t>
      </w:r>
      <w:proofErr w:type="spellStart"/>
      <w:r w:rsidRPr="005D12B0">
        <w:rPr>
          <w:sz w:val="24"/>
          <w:szCs w:val="24"/>
        </w:rPr>
        <w:t>Airey</w:t>
      </w:r>
      <w:proofErr w:type="spellEnd"/>
      <w:r w:rsidR="00C11A49" w:rsidRPr="005D12B0">
        <w:rPr>
          <w:sz w:val="24"/>
          <w:szCs w:val="24"/>
        </w:rPr>
        <w:t xml:space="preserve"> (Responsible Finance Officer)</w:t>
      </w:r>
    </w:p>
    <w:p w:rsidR="00077E58" w:rsidRPr="005D12B0" w:rsidRDefault="004A7F4A" w:rsidP="00DC51E2">
      <w:pPr>
        <w:spacing w:line="240" w:lineRule="auto"/>
        <w:rPr>
          <w:sz w:val="24"/>
          <w:szCs w:val="24"/>
        </w:rPr>
      </w:pPr>
      <w:r w:rsidRPr="005D12B0">
        <w:rPr>
          <w:sz w:val="24"/>
          <w:szCs w:val="24"/>
        </w:rPr>
        <w:tab/>
      </w:r>
      <w:r w:rsidRPr="005D12B0">
        <w:rPr>
          <w:sz w:val="24"/>
          <w:szCs w:val="24"/>
        </w:rPr>
        <w:tab/>
        <w:t xml:space="preserve">Mr P </w:t>
      </w:r>
      <w:proofErr w:type="spellStart"/>
      <w:r w:rsidRPr="005D12B0">
        <w:rPr>
          <w:sz w:val="24"/>
          <w:szCs w:val="24"/>
        </w:rPr>
        <w:t>Hallett</w:t>
      </w:r>
      <w:proofErr w:type="spellEnd"/>
    </w:p>
    <w:p w:rsidR="00DC51E2" w:rsidRPr="005D12B0" w:rsidRDefault="00DC51E2" w:rsidP="00077E58">
      <w:pPr>
        <w:spacing w:line="240" w:lineRule="auto"/>
        <w:ind w:left="720" w:firstLine="720"/>
        <w:rPr>
          <w:sz w:val="24"/>
          <w:szCs w:val="24"/>
        </w:rPr>
      </w:pPr>
      <w:r w:rsidRPr="005D12B0">
        <w:rPr>
          <w:sz w:val="24"/>
          <w:szCs w:val="24"/>
        </w:rPr>
        <w:t>Mrs J Faraday</w:t>
      </w:r>
    </w:p>
    <w:p w:rsidR="00DC51E2" w:rsidRPr="005D12B0" w:rsidRDefault="00053649" w:rsidP="00DC51E2">
      <w:pPr>
        <w:spacing w:line="240" w:lineRule="auto"/>
        <w:rPr>
          <w:sz w:val="24"/>
          <w:szCs w:val="24"/>
        </w:rPr>
      </w:pPr>
      <w:r w:rsidRPr="005D12B0">
        <w:rPr>
          <w:sz w:val="24"/>
          <w:szCs w:val="24"/>
        </w:rPr>
        <w:tab/>
      </w:r>
    </w:p>
    <w:p w:rsidR="00053649" w:rsidRPr="005D12B0" w:rsidRDefault="00053649" w:rsidP="00EC1E62">
      <w:pPr>
        <w:spacing w:line="240" w:lineRule="auto"/>
        <w:ind w:left="360"/>
        <w:jc w:val="both"/>
        <w:rPr>
          <w:sz w:val="24"/>
          <w:szCs w:val="24"/>
        </w:rPr>
      </w:pPr>
      <w:r w:rsidRPr="005D12B0">
        <w:rPr>
          <w:sz w:val="24"/>
          <w:szCs w:val="24"/>
        </w:rPr>
        <w:t xml:space="preserve">The Chairman welcomed everyone to the </w:t>
      </w:r>
      <w:proofErr w:type="spellStart"/>
      <w:r w:rsidRPr="005D12B0">
        <w:rPr>
          <w:sz w:val="24"/>
          <w:szCs w:val="24"/>
        </w:rPr>
        <w:t>Thorn</w:t>
      </w:r>
      <w:r w:rsidR="00077E58" w:rsidRPr="005D12B0">
        <w:rPr>
          <w:sz w:val="24"/>
          <w:szCs w:val="24"/>
        </w:rPr>
        <w:t>ley</w:t>
      </w:r>
      <w:proofErr w:type="spellEnd"/>
      <w:r w:rsidR="00077E58" w:rsidRPr="005D12B0">
        <w:rPr>
          <w:sz w:val="24"/>
          <w:szCs w:val="24"/>
        </w:rPr>
        <w:t xml:space="preserve"> with Wheatley</w:t>
      </w:r>
      <w:r w:rsidRPr="005D12B0">
        <w:rPr>
          <w:sz w:val="24"/>
          <w:szCs w:val="24"/>
        </w:rPr>
        <w:t xml:space="preserve"> Annual</w:t>
      </w:r>
      <w:r w:rsidR="00B364A6" w:rsidRPr="005D12B0">
        <w:rPr>
          <w:sz w:val="24"/>
          <w:szCs w:val="24"/>
        </w:rPr>
        <w:t xml:space="preserve"> </w:t>
      </w:r>
      <w:r w:rsidR="004B6C23" w:rsidRPr="005D12B0">
        <w:rPr>
          <w:sz w:val="24"/>
          <w:szCs w:val="24"/>
        </w:rPr>
        <w:t>Parish</w:t>
      </w:r>
      <w:r w:rsidRPr="005D12B0">
        <w:rPr>
          <w:sz w:val="24"/>
          <w:szCs w:val="24"/>
        </w:rPr>
        <w:t xml:space="preserve"> Meeting.</w:t>
      </w:r>
    </w:p>
    <w:p w:rsidR="00DC51E2" w:rsidRPr="005D12B0" w:rsidRDefault="00077E58" w:rsidP="00EC1E62">
      <w:pPr>
        <w:spacing w:line="240" w:lineRule="auto"/>
        <w:ind w:left="360"/>
        <w:jc w:val="both"/>
        <w:rPr>
          <w:b/>
          <w:sz w:val="24"/>
          <w:szCs w:val="24"/>
        </w:rPr>
      </w:pPr>
      <w:r w:rsidRPr="005D12B0">
        <w:rPr>
          <w:b/>
          <w:sz w:val="24"/>
          <w:szCs w:val="24"/>
        </w:rPr>
        <w:t>Parish 18</w:t>
      </w:r>
      <w:r w:rsidR="00EC1E62" w:rsidRPr="005D12B0">
        <w:rPr>
          <w:b/>
          <w:sz w:val="24"/>
          <w:szCs w:val="24"/>
        </w:rPr>
        <w:t>.1</w:t>
      </w:r>
      <w:r w:rsidR="00EC1E62" w:rsidRPr="005D12B0">
        <w:rPr>
          <w:b/>
          <w:sz w:val="24"/>
          <w:szCs w:val="24"/>
        </w:rPr>
        <w:tab/>
      </w:r>
      <w:r w:rsidR="00DC51E2" w:rsidRPr="005D12B0">
        <w:rPr>
          <w:b/>
          <w:sz w:val="24"/>
          <w:szCs w:val="24"/>
        </w:rPr>
        <w:t>Apologies for Absence</w:t>
      </w:r>
    </w:p>
    <w:p w:rsidR="00BB55EF" w:rsidRPr="005D12B0" w:rsidRDefault="00077E58" w:rsidP="00BB55EF">
      <w:pPr>
        <w:spacing w:line="240" w:lineRule="auto"/>
        <w:ind w:firstLine="360"/>
        <w:jc w:val="both"/>
        <w:rPr>
          <w:sz w:val="24"/>
          <w:szCs w:val="24"/>
        </w:rPr>
      </w:pPr>
      <w:r w:rsidRPr="005D12B0">
        <w:rPr>
          <w:sz w:val="24"/>
          <w:szCs w:val="24"/>
        </w:rPr>
        <w:t>Ther</w:t>
      </w:r>
      <w:r w:rsidR="00327AE9" w:rsidRPr="005D12B0">
        <w:rPr>
          <w:sz w:val="24"/>
          <w:szCs w:val="24"/>
        </w:rPr>
        <w:t>e were no apologies for absence</w:t>
      </w:r>
      <w:r w:rsidR="0067711C" w:rsidRPr="005D12B0">
        <w:rPr>
          <w:sz w:val="24"/>
          <w:szCs w:val="24"/>
        </w:rPr>
        <w:t>.</w:t>
      </w:r>
    </w:p>
    <w:p w:rsidR="00BB55EF" w:rsidRPr="005D12B0" w:rsidRDefault="00077E58" w:rsidP="00EC1E62">
      <w:pPr>
        <w:spacing w:line="240" w:lineRule="auto"/>
        <w:ind w:left="360"/>
        <w:jc w:val="both"/>
        <w:rPr>
          <w:b/>
          <w:sz w:val="24"/>
          <w:szCs w:val="24"/>
        </w:rPr>
      </w:pPr>
      <w:r w:rsidRPr="005D12B0">
        <w:rPr>
          <w:b/>
          <w:sz w:val="24"/>
          <w:szCs w:val="24"/>
        </w:rPr>
        <w:t>Parish 18</w:t>
      </w:r>
      <w:r w:rsidR="00EC1E62" w:rsidRPr="005D12B0">
        <w:rPr>
          <w:b/>
          <w:sz w:val="24"/>
          <w:szCs w:val="24"/>
        </w:rPr>
        <w:t>.2</w:t>
      </w:r>
      <w:r w:rsidR="00EC1E62" w:rsidRPr="005D12B0">
        <w:rPr>
          <w:b/>
          <w:sz w:val="24"/>
          <w:szCs w:val="24"/>
        </w:rPr>
        <w:tab/>
      </w:r>
      <w:r w:rsidR="00256FBE" w:rsidRPr="005D12B0">
        <w:rPr>
          <w:b/>
          <w:sz w:val="24"/>
          <w:szCs w:val="24"/>
        </w:rPr>
        <w:t>D</w:t>
      </w:r>
      <w:r w:rsidR="00BB55EF" w:rsidRPr="005D12B0">
        <w:rPr>
          <w:b/>
          <w:sz w:val="24"/>
          <w:szCs w:val="24"/>
        </w:rPr>
        <w:t>eclaration of Interests</w:t>
      </w:r>
    </w:p>
    <w:p w:rsidR="00EC1E62" w:rsidRPr="005D12B0" w:rsidRDefault="00EC1E62" w:rsidP="00AD2AEE">
      <w:pPr>
        <w:spacing w:line="240" w:lineRule="auto"/>
        <w:ind w:left="360"/>
        <w:jc w:val="both"/>
        <w:rPr>
          <w:sz w:val="24"/>
          <w:szCs w:val="24"/>
        </w:rPr>
      </w:pPr>
      <w:r w:rsidRPr="005D12B0">
        <w:rPr>
          <w:sz w:val="24"/>
          <w:szCs w:val="24"/>
        </w:rPr>
        <w:t>There were no declaration</w:t>
      </w:r>
      <w:r w:rsidR="00AB4486" w:rsidRPr="005D12B0">
        <w:rPr>
          <w:sz w:val="24"/>
          <w:szCs w:val="24"/>
        </w:rPr>
        <w:t>s of interest.</w:t>
      </w:r>
    </w:p>
    <w:p w:rsidR="00C1330B" w:rsidRPr="005D12B0" w:rsidRDefault="00077E58" w:rsidP="00AD2AEE">
      <w:pPr>
        <w:spacing w:line="240" w:lineRule="auto"/>
        <w:ind w:left="360"/>
        <w:jc w:val="both"/>
        <w:rPr>
          <w:b/>
          <w:sz w:val="24"/>
          <w:szCs w:val="24"/>
        </w:rPr>
      </w:pPr>
      <w:r w:rsidRPr="005D12B0">
        <w:rPr>
          <w:b/>
          <w:sz w:val="24"/>
          <w:szCs w:val="24"/>
        </w:rPr>
        <w:t>Parish 18</w:t>
      </w:r>
      <w:r w:rsidR="004A7F4A" w:rsidRPr="005D12B0">
        <w:rPr>
          <w:b/>
          <w:sz w:val="24"/>
          <w:szCs w:val="24"/>
        </w:rPr>
        <w:t>.3</w:t>
      </w:r>
      <w:r w:rsidR="006863EA" w:rsidRPr="005D12B0">
        <w:rPr>
          <w:sz w:val="24"/>
          <w:szCs w:val="24"/>
        </w:rPr>
        <w:t xml:space="preserve"> </w:t>
      </w:r>
      <w:r w:rsidR="005D12B0">
        <w:rPr>
          <w:sz w:val="24"/>
          <w:szCs w:val="24"/>
        </w:rPr>
        <w:tab/>
      </w:r>
      <w:r w:rsidR="006863EA" w:rsidRPr="005D12B0">
        <w:rPr>
          <w:sz w:val="24"/>
          <w:szCs w:val="24"/>
        </w:rPr>
        <w:t xml:space="preserve"> </w:t>
      </w:r>
      <w:r w:rsidR="00AD2AEE" w:rsidRPr="005D12B0">
        <w:rPr>
          <w:b/>
          <w:sz w:val="24"/>
          <w:szCs w:val="24"/>
        </w:rPr>
        <w:t>M</w:t>
      </w:r>
      <w:r w:rsidR="00D118DC" w:rsidRPr="005D12B0">
        <w:rPr>
          <w:b/>
          <w:sz w:val="24"/>
          <w:szCs w:val="24"/>
        </w:rPr>
        <w:t>inutes of the last</w:t>
      </w:r>
      <w:r w:rsidR="00EC1E62" w:rsidRPr="005D12B0">
        <w:rPr>
          <w:b/>
          <w:sz w:val="24"/>
          <w:szCs w:val="24"/>
        </w:rPr>
        <w:t xml:space="preserve"> </w:t>
      </w:r>
      <w:r w:rsidRPr="005D12B0">
        <w:rPr>
          <w:b/>
          <w:sz w:val="24"/>
          <w:szCs w:val="24"/>
        </w:rPr>
        <w:t>Parish/</w:t>
      </w:r>
      <w:proofErr w:type="gramStart"/>
      <w:r w:rsidR="00EC1E62" w:rsidRPr="005D12B0">
        <w:rPr>
          <w:b/>
          <w:sz w:val="24"/>
          <w:szCs w:val="24"/>
        </w:rPr>
        <w:t xml:space="preserve">AGM </w:t>
      </w:r>
      <w:r w:rsidR="00D118DC" w:rsidRPr="005D12B0">
        <w:rPr>
          <w:b/>
          <w:sz w:val="24"/>
          <w:szCs w:val="24"/>
        </w:rPr>
        <w:t xml:space="preserve"> meetin</w:t>
      </w:r>
      <w:r w:rsidR="00C1330B" w:rsidRPr="005D12B0">
        <w:rPr>
          <w:b/>
          <w:sz w:val="24"/>
          <w:szCs w:val="24"/>
        </w:rPr>
        <w:t>g</w:t>
      </w:r>
      <w:proofErr w:type="gramEnd"/>
    </w:p>
    <w:p w:rsidR="00AD2AEE" w:rsidRPr="005D12B0" w:rsidRDefault="009F1117" w:rsidP="00AD2AEE">
      <w:pPr>
        <w:spacing w:line="240" w:lineRule="auto"/>
        <w:ind w:firstLine="360"/>
        <w:jc w:val="both"/>
        <w:rPr>
          <w:sz w:val="24"/>
          <w:szCs w:val="24"/>
        </w:rPr>
      </w:pPr>
      <w:r w:rsidRPr="005D12B0">
        <w:rPr>
          <w:sz w:val="24"/>
          <w:szCs w:val="24"/>
        </w:rPr>
        <w:t>Minutes of the</w:t>
      </w:r>
      <w:r w:rsidR="000811E2" w:rsidRPr="005D12B0">
        <w:rPr>
          <w:sz w:val="24"/>
          <w:szCs w:val="24"/>
        </w:rPr>
        <w:t xml:space="preserve"> meeting</w:t>
      </w:r>
      <w:r w:rsidR="007976A4" w:rsidRPr="005D12B0">
        <w:rPr>
          <w:sz w:val="24"/>
          <w:szCs w:val="24"/>
        </w:rPr>
        <w:t xml:space="preserve"> held</w:t>
      </w:r>
      <w:r w:rsidR="00077E58" w:rsidRPr="005D12B0">
        <w:rPr>
          <w:sz w:val="24"/>
          <w:szCs w:val="24"/>
        </w:rPr>
        <w:t xml:space="preserve"> on 18 September 2017</w:t>
      </w:r>
      <w:r w:rsidR="00EC1E62" w:rsidRPr="005D12B0">
        <w:rPr>
          <w:sz w:val="24"/>
          <w:szCs w:val="24"/>
        </w:rPr>
        <w:t xml:space="preserve"> </w:t>
      </w:r>
      <w:r w:rsidR="007976A4" w:rsidRPr="005D12B0">
        <w:rPr>
          <w:sz w:val="24"/>
          <w:szCs w:val="24"/>
        </w:rPr>
        <w:t>were approved</w:t>
      </w:r>
      <w:r w:rsidR="006F41E4" w:rsidRPr="005D12B0">
        <w:rPr>
          <w:sz w:val="24"/>
          <w:szCs w:val="24"/>
        </w:rPr>
        <w:t xml:space="preserve"> and signed</w:t>
      </w:r>
      <w:r w:rsidR="00D118DC" w:rsidRPr="005D12B0">
        <w:rPr>
          <w:sz w:val="24"/>
          <w:szCs w:val="24"/>
        </w:rPr>
        <w:t>.</w:t>
      </w:r>
    </w:p>
    <w:p w:rsidR="00485A6F" w:rsidRPr="005D12B0" w:rsidRDefault="00077E58" w:rsidP="005E506B">
      <w:pPr>
        <w:spacing w:line="240" w:lineRule="auto"/>
        <w:ind w:firstLine="360"/>
        <w:jc w:val="both"/>
        <w:rPr>
          <w:b/>
          <w:sz w:val="24"/>
          <w:szCs w:val="24"/>
        </w:rPr>
      </w:pPr>
      <w:r w:rsidRPr="005D12B0">
        <w:rPr>
          <w:b/>
          <w:sz w:val="24"/>
          <w:szCs w:val="24"/>
        </w:rPr>
        <w:t>Parish 18</w:t>
      </w:r>
      <w:r w:rsidR="00AD2AEE" w:rsidRPr="005D12B0">
        <w:rPr>
          <w:b/>
          <w:sz w:val="24"/>
          <w:szCs w:val="24"/>
        </w:rPr>
        <w:t>.4</w:t>
      </w:r>
      <w:r w:rsidR="006863EA" w:rsidRPr="005D12B0">
        <w:rPr>
          <w:sz w:val="24"/>
          <w:szCs w:val="24"/>
        </w:rPr>
        <w:t xml:space="preserve"> </w:t>
      </w:r>
      <w:r w:rsidR="005D12B0">
        <w:rPr>
          <w:sz w:val="24"/>
          <w:szCs w:val="24"/>
        </w:rPr>
        <w:tab/>
      </w:r>
      <w:r w:rsidR="006863EA" w:rsidRPr="005D12B0">
        <w:rPr>
          <w:sz w:val="24"/>
          <w:szCs w:val="24"/>
        </w:rPr>
        <w:t xml:space="preserve"> </w:t>
      </w:r>
      <w:r w:rsidR="00E95A0B" w:rsidRPr="005D12B0">
        <w:rPr>
          <w:b/>
          <w:sz w:val="24"/>
          <w:szCs w:val="24"/>
        </w:rPr>
        <w:t xml:space="preserve">Matters </w:t>
      </w:r>
      <w:proofErr w:type="gramStart"/>
      <w:r w:rsidR="00E95A0B" w:rsidRPr="005D12B0">
        <w:rPr>
          <w:b/>
          <w:sz w:val="24"/>
          <w:szCs w:val="24"/>
        </w:rPr>
        <w:t>Arising</w:t>
      </w:r>
      <w:proofErr w:type="gramEnd"/>
      <w:r w:rsidR="00E95A0B" w:rsidRPr="005D12B0">
        <w:rPr>
          <w:b/>
          <w:sz w:val="24"/>
          <w:szCs w:val="24"/>
        </w:rPr>
        <w:t xml:space="preserve"> from</w:t>
      </w:r>
      <w:r w:rsidR="00D118DC" w:rsidRPr="005D12B0">
        <w:rPr>
          <w:b/>
          <w:sz w:val="24"/>
          <w:szCs w:val="24"/>
        </w:rPr>
        <w:t xml:space="preserve"> </w:t>
      </w:r>
      <w:r w:rsidR="00E95A0B" w:rsidRPr="005D12B0">
        <w:rPr>
          <w:b/>
          <w:sz w:val="24"/>
          <w:szCs w:val="24"/>
        </w:rPr>
        <w:t xml:space="preserve">the </w:t>
      </w:r>
      <w:r w:rsidR="00D118DC" w:rsidRPr="005D12B0">
        <w:rPr>
          <w:b/>
          <w:sz w:val="24"/>
          <w:szCs w:val="24"/>
        </w:rPr>
        <w:t>meeting</w:t>
      </w:r>
      <w:r w:rsidRPr="005D12B0">
        <w:rPr>
          <w:b/>
          <w:sz w:val="24"/>
          <w:szCs w:val="24"/>
        </w:rPr>
        <w:t xml:space="preserve"> held on 18 September 2017</w:t>
      </w:r>
    </w:p>
    <w:p w:rsidR="008A7115" w:rsidRPr="005D12B0" w:rsidRDefault="008A7115" w:rsidP="005E506B">
      <w:pPr>
        <w:spacing w:line="240" w:lineRule="auto"/>
        <w:ind w:firstLine="360"/>
        <w:jc w:val="both"/>
        <w:rPr>
          <w:sz w:val="24"/>
          <w:szCs w:val="24"/>
        </w:rPr>
      </w:pPr>
      <w:r w:rsidRPr="005D12B0">
        <w:rPr>
          <w:sz w:val="24"/>
          <w:szCs w:val="24"/>
        </w:rPr>
        <w:t>There were no matters arising</w:t>
      </w:r>
    </w:p>
    <w:p w:rsidR="00805B83" w:rsidRPr="005D12B0" w:rsidRDefault="00077E58" w:rsidP="00077E58">
      <w:pPr>
        <w:spacing w:line="240" w:lineRule="auto"/>
        <w:ind w:left="360"/>
        <w:jc w:val="both"/>
        <w:rPr>
          <w:b/>
          <w:sz w:val="24"/>
          <w:szCs w:val="24"/>
        </w:rPr>
      </w:pPr>
      <w:r w:rsidRPr="005D12B0">
        <w:rPr>
          <w:b/>
          <w:sz w:val="24"/>
          <w:szCs w:val="24"/>
        </w:rPr>
        <w:t>Parish 18</w:t>
      </w:r>
      <w:r w:rsidR="008A7115" w:rsidRPr="005D12B0">
        <w:rPr>
          <w:b/>
          <w:sz w:val="24"/>
          <w:szCs w:val="24"/>
        </w:rPr>
        <w:t>.5</w:t>
      </w:r>
      <w:r w:rsidR="008A7115" w:rsidRPr="005D12B0">
        <w:rPr>
          <w:b/>
          <w:sz w:val="24"/>
          <w:szCs w:val="24"/>
        </w:rPr>
        <w:tab/>
      </w:r>
      <w:r w:rsidRPr="005D12B0">
        <w:rPr>
          <w:b/>
          <w:sz w:val="24"/>
          <w:szCs w:val="24"/>
        </w:rPr>
        <w:t>Current Issues/Developments within the Community</w:t>
      </w:r>
    </w:p>
    <w:p w:rsidR="001C1E8E" w:rsidRPr="005D12B0" w:rsidRDefault="00077E58" w:rsidP="00077E58">
      <w:pPr>
        <w:spacing w:line="240" w:lineRule="auto"/>
        <w:ind w:left="360"/>
        <w:jc w:val="both"/>
        <w:rPr>
          <w:sz w:val="24"/>
          <w:szCs w:val="24"/>
        </w:rPr>
      </w:pPr>
      <w:r w:rsidRPr="005D12B0">
        <w:rPr>
          <w:sz w:val="24"/>
          <w:szCs w:val="24"/>
        </w:rPr>
        <w:t xml:space="preserve">Work was continuing to refurbish </w:t>
      </w:r>
      <w:proofErr w:type="spellStart"/>
      <w:r w:rsidRPr="005D12B0">
        <w:rPr>
          <w:sz w:val="24"/>
          <w:szCs w:val="24"/>
        </w:rPr>
        <w:t>Thornley</w:t>
      </w:r>
      <w:proofErr w:type="spellEnd"/>
      <w:r w:rsidRPr="005D12B0">
        <w:rPr>
          <w:sz w:val="24"/>
          <w:szCs w:val="24"/>
        </w:rPr>
        <w:t xml:space="preserve"> School. Council Members</w:t>
      </w:r>
      <w:r w:rsidR="00327AE9" w:rsidRPr="005D12B0">
        <w:rPr>
          <w:sz w:val="24"/>
          <w:szCs w:val="24"/>
        </w:rPr>
        <w:t xml:space="preserve"> noted that progress had slowed</w:t>
      </w:r>
      <w:r w:rsidRPr="005D12B0">
        <w:rPr>
          <w:sz w:val="24"/>
          <w:szCs w:val="24"/>
        </w:rPr>
        <w:t xml:space="preserve"> due to some extent to the requirement of funding</w:t>
      </w:r>
      <w:r w:rsidR="009C1457" w:rsidRPr="005D12B0">
        <w:rPr>
          <w:sz w:val="24"/>
          <w:szCs w:val="24"/>
        </w:rPr>
        <w:t xml:space="preserve">.  Funding streams were being pursued but a recent application had unfortunately been unsuccessful. As and when the Parish Council was made aware of possible funding streams details were forwarded to </w:t>
      </w:r>
      <w:proofErr w:type="spellStart"/>
      <w:r w:rsidR="009C1457" w:rsidRPr="005D12B0">
        <w:rPr>
          <w:sz w:val="24"/>
          <w:szCs w:val="24"/>
        </w:rPr>
        <w:t>Thornley</w:t>
      </w:r>
      <w:proofErr w:type="spellEnd"/>
      <w:r w:rsidR="009C1457" w:rsidRPr="005D12B0">
        <w:rPr>
          <w:sz w:val="24"/>
          <w:szCs w:val="24"/>
        </w:rPr>
        <w:t xml:space="preserve"> Community Space. Council Members wanted to support the Charity and it was decided that they would investigate t</w:t>
      </w:r>
      <w:r w:rsidR="00327AE9" w:rsidRPr="005D12B0">
        <w:rPr>
          <w:sz w:val="24"/>
          <w:szCs w:val="24"/>
        </w:rPr>
        <w:t>he condition</w:t>
      </w:r>
      <w:r w:rsidR="009C1457" w:rsidRPr="005D12B0">
        <w:rPr>
          <w:sz w:val="24"/>
          <w:szCs w:val="24"/>
        </w:rPr>
        <w:t xml:space="preserve"> of the existing septic tank </w:t>
      </w:r>
      <w:r w:rsidR="00327AE9" w:rsidRPr="005D12B0">
        <w:rPr>
          <w:sz w:val="24"/>
          <w:szCs w:val="24"/>
        </w:rPr>
        <w:t xml:space="preserve">which had serviced the external toilet block </w:t>
      </w:r>
      <w:r w:rsidR="009C1457" w:rsidRPr="005D12B0">
        <w:rPr>
          <w:sz w:val="24"/>
          <w:szCs w:val="24"/>
        </w:rPr>
        <w:t xml:space="preserve">with a view to making it fit for use and subsequently arranging the </w:t>
      </w:r>
      <w:proofErr w:type="spellStart"/>
      <w:r w:rsidR="009C1457" w:rsidRPr="005D12B0">
        <w:rPr>
          <w:sz w:val="24"/>
          <w:szCs w:val="24"/>
        </w:rPr>
        <w:t>pipework</w:t>
      </w:r>
      <w:proofErr w:type="spellEnd"/>
      <w:r w:rsidR="009C1457" w:rsidRPr="005D12B0">
        <w:rPr>
          <w:sz w:val="24"/>
          <w:szCs w:val="24"/>
        </w:rPr>
        <w:t xml:space="preserve"> to connect it to the school building.</w:t>
      </w:r>
    </w:p>
    <w:p w:rsidR="0055598D" w:rsidRPr="005D12B0" w:rsidRDefault="001C1E8E" w:rsidP="00077E58">
      <w:pPr>
        <w:spacing w:line="240" w:lineRule="auto"/>
        <w:ind w:left="360"/>
        <w:jc w:val="both"/>
        <w:rPr>
          <w:sz w:val="24"/>
          <w:szCs w:val="24"/>
        </w:rPr>
      </w:pPr>
      <w:r w:rsidRPr="005D12B0">
        <w:rPr>
          <w:b/>
          <w:sz w:val="24"/>
          <w:szCs w:val="24"/>
        </w:rPr>
        <w:t xml:space="preserve">Action </w:t>
      </w:r>
      <w:r w:rsidRPr="005D12B0">
        <w:rPr>
          <w:sz w:val="24"/>
          <w:szCs w:val="24"/>
        </w:rPr>
        <w:t xml:space="preserve">– M </w:t>
      </w:r>
      <w:proofErr w:type="spellStart"/>
      <w:r w:rsidRPr="005D12B0">
        <w:rPr>
          <w:sz w:val="24"/>
          <w:szCs w:val="24"/>
        </w:rPr>
        <w:t>Hayhurst</w:t>
      </w:r>
      <w:proofErr w:type="spellEnd"/>
      <w:r w:rsidRPr="005D12B0">
        <w:rPr>
          <w:sz w:val="24"/>
          <w:szCs w:val="24"/>
        </w:rPr>
        <w:t xml:space="preserve">/P </w:t>
      </w:r>
      <w:proofErr w:type="spellStart"/>
      <w:r w:rsidRPr="005D12B0">
        <w:rPr>
          <w:sz w:val="24"/>
          <w:szCs w:val="24"/>
        </w:rPr>
        <w:t>Hallett</w:t>
      </w:r>
      <w:proofErr w:type="spellEnd"/>
      <w:r w:rsidR="009C1457" w:rsidRPr="005D12B0">
        <w:rPr>
          <w:sz w:val="24"/>
          <w:szCs w:val="24"/>
        </w:rPr>
        <w:t xml:space="preserve"> </w:t>
      </w:r>
    </w:p>
    <w:p w:rsidR="0055598D" w:rsidRPr="005D12B0" w:rsidRDefault="0055598D" w:rsidP="00077E58">
      <w:pPr>
        <w:spacing w:line="240" w:lineRule="auto"/>
        <w:ind w:left="360"/>
        <w:jc w:val="both"/>
        <w:rPr>
          <w:sz w:val="24"/>
          <w:szCs w:val="24"/>
        </w:rPr>
      </w:pPr>
      <w:r w:rsidRPr="005D12B0">
        <w:rPr>
          <w:sz w:val="24"/>
          <w:szCs w:val="24"/>
        </w:rPr>
        <w:t xml:space="preserve">Unfortunately windows had recently been smashed at the School.  This appeared to be an act of vandalism. The Insurers had been informed and were due to visit to assess the </w:t>
      </w:r>
      <w:r w:rsidRPr="005D12B0">
        <w:rPr>
          <w:sz w:val="24"/>
          <w:szCs w:val="24"/>
        </w:rPr>
        <w:lastRenderedPageBreak/>
        <w:t xml:space="preserve">damage. Community Space would arrange for the windows to be boarded up which was not straightforward as there are no frames as such to attach to and they did not want to drill into the stonework.  Mesh may have to be applied to the windows in the future to prevent any recurrence. </w:t>
      </w:r>
      <w:r w:rsidR="001C1E8E" w:rsidRPr="005D12B0">
        <w:rPr>
          <w:sz w:val="24"/>
          <w:szCs w:val="24"/>
        </w:rPr>
        <w:t xml:space="preserve"> </w:t>
      </w:r>
      <w:r w:rsidR="00F224E6" w:rsidRPr="005D12B0">
        <w:rPr>
          <w:sz w:val="24"/>
          <w:szCs w:val="24"/>
        </w:rPr>
        <w:t>As a further deterrent t</w:t>
      </w:r>
      <w:r w:rsidR="001C1E8E" w:rsidRPr="005D12B0">
        <w:rPr>
          <w:sz w:val="24"/>
          <w:szCs w:val="24"/>
        </w:rPr>
        <w:t>he Police had increased their visits to the site.</w:t>
      </w:r>
    </w:p>
    <w:p w:rsidR="00640F30" w:rsidRPr="005D12B0" w:rsidRDefault="00327AE9" w:rsidP="00077E58">
      <w:pPr>
        <w:spacing w:line="240" w:lineRule="auto"/>
        <w:ind w:left="360"/>
        <w:jc w:val="both"/>
        <w:rPr>
          <w:sz w:val="24"/>
          <w:szCs w:val="24"/>
        </w:rPr>
      </w:pPr>
      <w:r w:rsidRPr="005D12B0">
        <w:rPr>
          <w:sz w:val="24"/>
          <w:szCs w:val="24"/>
        </w:rPr>
        <w:t>The Parish Council was</w:t>
      </w:r>
      <w:r w:rsidR="00640F30" w:rsidRPr="005D12B0">
        <w:rPr>
          <w:sz w:val="24"/>
          <w:szCs w:val="24"/>
        </w:rPr>
        <w:t xml:space="preserve"> pleased to note the following </w:t>
      </w:r>
    </w:p>
    <w:p w:rsidR="00640F30" w:rsidRPr="005D12B0" w:rsidRDefault="00640F30" w:rsidP="00077E58">
      <w:pPr>
        <w:spacing w:line="240" w:lineRule="auto"/>
        <w:ind w:left="360"/>
        <w:jc w:val="both"/>
        <w:rPr>
          <w:sz w:val="24"/>
          <w:szCs w:val="24"/>
        </w:rPr>
      </w:pPr>
      <w:r w:rsidRPr="005D12B0">
        <w:rPr>
          <w:sz w:val="24"/>
          <w:szCs w:val="24"/>
        </w:rPr>
        <w:t xml:space="preserve">The </w:t>
      </w:r>
      <w:proofErr w:type="spellStart"/>
      <w:r w:rsidRPr="005D12B0">
        <w:rPr>
          <w:sz w:val="24"/>
          <w:szCs w:val="24"/>
        </w:rPr>
        <w:t>Shippon</w:t>
      </w:r>
      <w:proofErr w:type="spellEnd"/>
      <w:r w:rsidRPr="005D12B0">
        <w:rPr>
          <w:sz w:val="24"/>
          <w:szCs w:val="24"/>
        </w:rPr>
        <w:t xml:space="preserve"> holiday let accommodation had been awarded the Quality Tourism </w:t>
      </w:r>
      <w:proofErr w:type="spellStart"/>
      <w:r w:rsidRPr="005D12B0">
        <w:rPr>
          <w:sz w:val="24"/>
          <w:szCs w:val="24"/>
        </w:rPr>
        <w:t>Ribble</w:t>
      </w:r>
      <w:proofErr w:type="spellEnd"/>
      <w:r w:rsidRPr="005D12B0">
        <w:rPr>
          <w:sz w:val="24"/>
          <w:szCs w:val="24"/>
        </w:rPr>
        <w:t xml:space="preserve"> Valley Star in </w:t>
      </w:r>
      <w:proofErr w:type="spellStart"/>
      <w:r w:rsidRPr="005D12B0">
        <w:rPr>
          <w:sz w:val="24"/>
          <w:szCs w:val="24"/>
        </w:rPr>
        <w:t>Tourisim</w:t>
      </w:r>
      <w:proofErr w:type="spellEnd"/>
      <w:r w:rsidRPr="005D12B0">
        <w:rPr>
          <w:sz w:val="24"/>
          <w:szCs w:val="24"/>
        </w:rPr>
        <w:t xml:space="preserve"> Award after only being open for business for approximately 9 months.</w:t>
      </w:r>
    </w:p>
    <w:p w:rsidR="00640F30" w:rsidRPr="005D12B0" w:rsidRDefault="00640F30" w:rsidP="00077E58">
      <w:pPr>
        <w:spacing w:line="240" w:lineRule="auto"/>
        <w:ind w:left="360"/>
        <w:jc w:val="both"/>
        <w:rPr>
          <w:sz w:val="24"/>
          <w:szCs w:val="24"/>
        </w:rPr>
      </w:pPr>
      <w:r w:rsidRPr="005D12B0">
        <w:rPr>
          <w:sz w:val="24"/>
          <w:szCs w:val="24"/>
        </w:rPr>
        <w:t>The Derby Arms had been awarded Lancashire Best Pub 2017.</w:t>
      </w:r>
    </w:p>
    <w:p w:rsidR="00365860" w:rsidRPr="005D12B0" w:rsidRDefault="00640F30" w:rsidP="00960F89">
      <w:pPr>
        <w:spacing w:line="240" w:lineRule="auto"/>
        <w:ind w:left="360"/>
        <w:jc w:val="both"/>
        <w:rPr>
          <w:sz w:val="24"/>
          <w:szCs w:val="24"/>
        </w:rPr>
      </w:pPr>
      <w:r w:rsidRPr="005D12B0">
        <w:rPr>
          <w:sz w:val="24"/>
          <w:szCs w:val="24"/>
        </w:rPr>
        <w:t xml:space="preserve">SO Plants </w:t>
      </w:r>
      <w:r w:rsidR="00D85D9B" w:rsidRPr="005D12B0">
        <w:rPr>
          <w:sz w:val="24"/>
          <w:szCs w:val="24"/>
        </w:rPr>
        <w:t xml:space="preserve">– Country Plant Store/Garden Centre </w:t>
      </w:r>
      <w:r w:rsidRPr="005D12B0">
        <w:rPr>
          <w:sz w:val="24"/>
          <w:szCs w:val="24"/>
        </w:rPr>
        <w:t>had relocated to</w:t>
      </w:r>
      <w:r w:rsidR="00D85D9B" w:rsidRPr="005D12B0">
        <w:rPr>
          <w:sz w:val="24"/>
          <w:szCs w:val="24"/>
        </w:rPr>
        <w:t xml:space="preserve"> a site at Little Town Farm initially as an interim measure but had now decided that this would be its permanent base. Various events were planned which would </w:t>
      </w:r>
      <w:r w:rsidR="00327AE9" w:rsidRPr="005D12B0">
        <w:rPr>
          <w:sz w:val="24"/>
          <w:szCs w:val="24"/>
        </w:rPr>
        <w:t xml:space="preserve">further </w:t>
      </w:r>
      <w:r w:rsidR="00D85D9B" w:rsidRPr="005D12B0">
        <w:rPr>
          <w:sz w:val="24"/>
          <w:szCs w:val="24"/>
        </w:rPr>
        <w:t>encourage visitors to the area.</w:t>
      </w:r>
      <w:r w:rsidRPr="005D12B0">
        <w:rPr>
          <w:sz w:val="24"/>
          <w:szCs w:val="24"/>
        </w:rPr>
        <w:t xml:space="preserve"> </w:t>
      </w:r>
    </w:p>
    <w:p w:rsidR="00077E58" w:rsidRPr="005D12B0" w:rsidRDefault="00365860" w:rsidP="00077E58">
      <w:pPr>
        <w:spacing w:line="240" w:lineRule="auto"/>
        <w:ind w:left="360"/>
        <w:jc w:val="both"/>
        <w:rPr>
          <w:b/>
          <w:sz w:val="24"/>
          <w:szCs w:val="24"/>
        </w:rPr>
      </w:pPr>
      <w:r w:rsidRPr="005D12B0">
        <w:rPr>
          <w:b/>
          <w:sz w:val="24"/>
          <w:szCs w:val="24"/>
        </w:rPr>
        <w:t>Parish 18.6</w:t>
      </w:r>
      <w:r w:rsidRPr="005D12B0">
        <w:rPr>
          <w:b/>
          <w:sz w:val="24"/>
          <w:szCs w:val="24"/>
        </w:rPr>
        <w:tab/>
      </w:r>
      <w:proofErr w:type="gramStart"/>
      <w:r w:rsidRPr="005D12B0">
        <w:rPr>
          <w:b/>
          <w:sz w:val="24"/>
          <w:szCs w:val="24"/>
        </w:rPr>
        <w:t>Date</w:t>
      </w:r>
      <w:proofErr w:type="gramEnd"/>
      <w:r w:rsidRPr="005D12B0">
        <w:rPr>
          <w:b/>
          <w:sz w:val="24"/>
          <w:szCs w:val="24"/>
        </w:rPr>
        <w:t xml:space="preserve"> and Time of Next Meeting</w:t>
      </w:r>
    </w:p>
    <w:p w:rsidR="00365860" w:rsidRPr="005D12B0" w:rsidRDefault="00365860" w:rsidP="00077E58">
      <w:pPr>
        <w:spacing w:line="240" w:lineRule="auto"/>
        <w:ind w:left="360"/>
        <w:jc w:val="both"/>
        <w:rPr>
          <w:sz w:val="24"/>
          <w:szCs w:val="24"/>
        </w:rPr>
      </w:pPr>
      <w:r w:rsidRPr="005D12B0">
        <w:rPr>
          <w:sz w:val="24"/>
          <w:szCs w:val="24"/>
        </w:rPr>
        <w:t xml:space="preserve">The next Parish Meeting would be held in May 2019. </w:t>
      </w:r>
      <w:r w:rsidR="00327AE9" w:rsidRPr="005D12B0">
        <w:rPr>
          <w:sz w:val="24"/>
          <w:szCs w:val="24"/>
        </w:rPr>
        <w:t xml:space="preserve"> The date</w:t>
      </w:r>
      <w:r w:rsidRPr="005D12B0">
        <w:rPr>
          <w:sz w:val="24"/>
          <w:szCs w:val="24"/>
        </w:rPr>
        <w:t xml:space="preserve"> </w:t>
      </w:r>
      <w:r w:rsidR="00327AE9" w:rsidRPr="005D12B0">
        <w:rPr>
          <w:sz w:val="24"/>
          <w:szCs w:val="24"/>
        </w:rPr>
        <w:t>would</w:t>
      </w:r>
      <w:r w:rsidRPr="005D12B0">
        <w:rPr>
          <w:sz w:val="24"/>
          <w:szCs w:val="24"/>
        </w:rPr>
        <w:t xml:space="preserve"> be advertised nearer the time.</w:t>
      </w:r>
    </w:p>
    <w:p w:rsidR="003617B1" w:rsidRPr="005D12B0" w:rsidRDefault="00960F89" w:rsidP="00D25ABD">
      <w:pPr>
        <w:spacing w:line="240" w:lineRule="auto"/>
        <w:ind w:left="360"/>
        <w:jc w:val="both"/>
        <w:rPr>
          <w:sz w:val="24"/>
          <w:szCs w:val="24"/>
        </w:rPr>
      </w:pPr>
      <w:r w:rsidRPr="005D12B0">
        <w:rPr>
          <w:sz w:val="24"/>
          <w:szCs w:val="24"/>
        </w:rPr>
        <w:t>The Parish Meeting closed at 8.20 pm</w:t>
      </w:r>
      <w:r w:rsidR="00D25ABD" w:rsidRPr="005D12B0">
        <w:rPr>
          <w:sz w:val="24"/>
          <w:szCs w:val="24"/>
        </w:rPr>
        <w:t xml:space="preserve"> </w:t>
      </w:r>
    </w:p>
    <w:p w:rsidR="00B8531E" w:rsidRPr="005D12B0" w:rsidRDefault="00B8531E" w:rsidP="00B8531E">
      <w:pPr>
        <w:pStyle w:val="ListParagraph"/>
        <w:spacing w:line="240" w:lineRule="auto"/>
        <w:jc w:val="both"/>
        <w:rPr>
          <w:b/>
          <w:sz w:val="24"/>
          <w:szCs w:val="24"/>
        </w:rPr>
      </w:pPr>
    </w:p>
    <w:p w:rsidR="005E5CA8" w:rsidRPr="005D12B0" w:rsidRDefault="005E5CA8" w:rsidP="005E5CA8">
      <w:pPr>
        <w:spacing w:line="240" w:lineRule="auto"/>
        <w:ind w:left="360"/>
        <w:jc w:val="both"/>
        <w:rPr>
          <w:sz w:val="24"/>
          <w:szCs w:val="24"/>
        </w:rPr>
      </w:pPr>
      <w:r w:rsidRPr="005D12B0">
        <w:rPr>
          <w:sz w:val="24"/>
          <w:szCs w:val="24"/>
        </w:rPr>
        <w:t>______</w:t>
      </w:r>
      <w:r w:rsidR="00B17CF1">
        <w:rPr>
          <w:sz w:val="24"/>
          <w:szCs w:val="24"/>
        </w:rPr>
        <w:t>_______________________________</w:t>
      </w:r>
      <w:r w:rsidRPr="005D12B0">
        <w:rPr>
          <w:sz w:val="24"/>
          <w:szCs w:val="24"/>
        </w:rPr>
        <w:tab/>
        <w:t>_____________________________</w:t>
      </w:r>
    </w:p>
    <w:p w:rsidR="005E5CA8" w:rsidRPr="005D12B0" w:rsidRDefault="005E5CA8" w:rsidP="005E5CA8">
      <w:pPr>
        <w:spacing w:line="240" w:lineRule="auto"/>
        <w:ind w:left="360"/>
        <w:jc w:val="both"/>
        <w:rPr>
          <w:sz w:val="24"/>
          <w:szCs w:val="24"/>
        </w:rPr>
      </w:pPr>
      <w:r w:rsidRPr="005D12B0">
        <w:rPr>
          <w:sz w:val="24"/>
          <w:szCs w:val="24"/>
        </w:rPr>
        <w:t>Signed</w:t>
      </w:r>
      <w:r w:rsidRPr="005D12B0">
        <w:rPr>
          <w:sz w:val="24"/>
          <w:szCs w:val="24"/>
        </w:rPr>
        <w:tab/>
      </w:r>
      <w:r w:rsidRPr="005D12B0">
        <w:rPr>
          <w:sz w:val="24"/>
          <w:szCs w:val="24"/>
        </w:rPr>
        <w:tab/>
      </w:r>
      <w:r w:rsidRPr="005D12B0">
        <w:rPr>
          <w:sz w:val="24"/>
          <w:szCs w:val="24"/>
        </w:rPr>
        <w:tab/>
      </w:r>
      <w:r w:rsidRPr="005D12B0">
        <w:rPr>
          <w:sz w:val="24"/>
          <w:szCs w:val="24"/>
        </w:rPr>
        <w:tab/>
      </w:r>
      <w:r w:rsidRPr="005D12B0">
        <w:rPr>
          <w:sz w:val="24"/>
          <w:szCs w:val="24"/>
        </w:rPr>
        <w:tab/>
      </w:r>
      <w:r w:rsidRPr="005D12B0">
        <w:rPr>
          <w:sz w:val="24"/>
          <w:szCs w:val="24"/>
        </w:rPr>
        <w:tab/>
      </w:r>
      <w:r w:rsidRPr="005D12B0">
        <w:rPr>
          <w:sz w:val="24"/>
          <w:szCs w:val="24"/>
        </w:rPr>
        <w:tab/>
        <w:t>Date</w:t>
      </w:r>
    </w:p>
    <w:p w:rsidR="005E5CA8" w:rsidRDefault="005E5CA8" w:rsidP="005E5CA8">
      <w:pPr>
        <w:spacing w:line="240" w:lineRule="auto"/>
        <w:ind w:left="360"/>
        <w:jc w:val="both"/>
      </w:pPr>
    </w:p>
    <w:p w:rsidR="005E5CA8" w:rsidRDefault="005E5CA8" w:rsidP="00CD3472">
      <w:pPr>
        <w:spacing w:line="240" w:lineRule="auto"/>
        <w:ind w:firstLine="360"/>
        <w:jc w:val="both"/>
      </w:pPr>
    </w:p>
    <w:sectPr w:rsidR="005E5CA8"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DD" w:rsidRDefault="001505DD" w:rsidP="00197103">
      <w:pPr>
        <w:spacing w:after="0" w:line="240" w:lineRule="auto"/>
      </w:pPr>
      <w:r>
        <w:separator/>
      </w:r>
    </w:p>
  </w:endnote>
  <w:endnote w:type="continuationSeparator" w:id="0">
    <w:p w:rsidR="001505DD" w:rsidRDefault="001505DD"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640F30" w:rsidRDefault="00640F30">
        <w:pPr>
          <w:pStyle w:val="Footer"/>
          <w:jc w:val="right"/>
        </w:pPr>
        <w:r>
          <w:t xml:space="preserve">Page </w:t>
        </w:r>
        <w:fldSimple w:instr=" PAGE   \* MERGEFORMAT ">
          <w:r w:rsidR="00B17CF1">
            <w:rPr>
              <w:noProof/>
            </w:rPr>
            <w:t>2</w:t>
          </w:r>
        </w:fldSimple>
      </w:p>
    </w:sdtContent>
  </w:sdt>
  <w:p w:rsidR="00640F30" w:rsidRDefault="00640F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DD" w:rsidRDefault="001505DD" w:rsidP="00197103">
      <w:pPr>
        <w:spacing w:after="0" w:line="240" w:lineRule="auto"/>
      </w:pPr>
      <w:r>
        <w:separator/>
      </w:r>
    </w:p>
  </w:footnote>
  <w:footnote w:type="continuationSeparator" w:id="0">
    <w:p w:rsidR="001505DD" w:rsidRDefault="001505DD"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DE63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366" o:spid="_x0000_s65538"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DE63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367" o:spid="_x0000_s65539"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DE63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5365" o:spid="_x0000_s65537"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77BC0"/>
    <w:multiLevelType w:val="hybridMultilevel"/>
    <w:tmpl w:val="11F8B07C"/>
    <w:lvl w:ilvl="0" w:tplc="FF90CD88">
      <w:start w:val="1"/>
      <w:numFmt w:val="lowerLetter"/>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77FB8"/>
    <w:multiLevelType w:val="hybridMultilevel"/>
    <w:tmpl w:val="2BF6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
  </w:num>
  <w:num w:numId="5">
    <w:abstractNumId w:val="10"/>
  </w:num>
  <w:num w:numId="6">
    <w:abstractNumId w:val="13"/>
  </w:num>
  <w:num w:numId="7">
    <w:abstractNumId w:val="14"/>
  </w:num>
  <w:num w:numId="8">
    <w:abstractNumId w:val="6"/>
  </w:num>
  <w:num w:numId="9">
    <w:abstractNumId w:val="20"/>
  </w:num>
  <w:num w:numId="10">
    <w:abstractNumId w:val="12"/>
  </w:num>
  <w:num w:numId="11">
    <w:abstractNumId w:val="5"/>
  </w:num>
  <w:num w:numId="12">
    <w:abstractNumId w:val="7"/>
  </w:num>
  <w:num w:numId="13">
    <w:abstractNumId w:val="15"/>
  </w:num>
  <w:num w:numId="14">
    <w:abstractNumId w:val="17"/>
  </w:num>
  <w:num w:numId="15">
    <w:abstractNumId w:val="4"/>
  </w:num>
  <w:num w:numId="16">
    <w:abstractNumId w:val="18"/>
  </w:num>
  <w:num w:numId="17">
    <w:abstractNumId w:val="2"/>
  </w:num>
  <w:num w:numId="18">
    <w:abstractNumId w:val="16"/>
  </w:num>
  <w:num w:numId="19">
    <w:abstractNumId w:val="3"/>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6562"/>
    <o:shapelayout v:ext="edit">
      <o:idmap v:ext="edit" data="64"/>
    </o:shapelayout>
  </w:hdrShapeDefaults>
  <w:footnotePr>
    <w:footnote w:id="-1"/>
    <w:footnote w:id="0"/>
  </w:footnotePr>
  <w:endnotePr>
    <w:endnote w:id="-1"/>
    <w:endnote w:id="0"/>
  </w:endnotePr>
  <w:compat/>
  <w:rsids>
    <w:rsidRoot w:val="00DC51E2"/>
    <w:rsid w:val="000040B5"/>
    <w:rsid w:val="00014ED2"/>
    <w:rsid w:val="00020B90"/>
    <w:rsid w:val="00023EB5"/>
    <w:rsid w:val="00027A38"/>
    <w:rsid w:val="000321FE"/>
    <w:rsid w:val="00033B1E"/>
    <w:rsid w:val="00053649"/>
    <w:rsid w:val="0006656C"/>
    <w:rsid w:val="00076DE8"/>
    <w:rsid w:val="000779EC"/>
    <w:rsid w:val="00077B6C"/>
    <w:rsid w:val="00077E58"/>
    <w:rsid w:val="000811E2"/>
    <w:rsid w:val="00087256"/>
    <w:rsid w:val="0009597E"/>
    <w:rsid w:val="00097B59"/>
    <w:rsid w:val="000D1929"/>
    <w:rsid w:val="000E13AA"/>
    <w:rsid w:val="000E5099"/>
    <w:rsid w:val="000F26EB"/>
    <w:rsid w:val="000F51B3"/>
    <w:rsid w:val="00101D5B"/>
    <w:rsid w:val="0011397D"/>
    <w:rsid w:val="00117C49"/>
    <w:rsid w:val="0014521C"/>
    <w:rsid w:val="001505DD"/>
    <w:rsid w:val="0015337D"/>
    <w:rsid w:val="001573DA"/>
    <w:rsid w:val="00161FB1"/>
    <w:rsid w:val="00171640"/>
    <w:rsid w:val="00180186"/>
    <w:rsid w:val="00184B1C"/>
    <w:rsid w:val="00196D95"/>
    <w:rsid w:val="00197103"/>
    <w:rsid w:val="001B2FB5"/>
    <w:rsid w:val="001C1E8E"/>
    <w:rsid w:val="001E7347"/>
    <w:rsid w:val="00200F65"/>
    <w:rsid w:val="00216987"/>
    <w:rsid w:val="0022692E"/>
    <w:rsid w:val="00236CA3"/>
    <w:rsid w:val="00256FBE"/>
    <w:rsid w:val="0029628E"/>
    <w:rsid w:val="00297E22"/>
    <w:rsid w:val="002A4AF8"/>
    <w:rsid w:val="002A5F89"/>
    <w:rsid w:val="002B3133"/>
    <w:rsid w:val="002D22B2"/>
    <w:rsid w:val="002F0D6A"/>
    <w:rsid w:val="002F2455"/>
    <w:rsid w:val="0031128B"/>
    <w:rsid w:val="00311433"/>
    <w:rsid w:val="003114DB"/>
    <w:rsid w:val="0031373C"/>
    <w:rsid w:val="0031446B"/>
    <w:rsid w:val="00327AE9"/>
    <w:rsid w:val="00333E15"/>
    <w:rsid w:val="00357BDF"/>
    <w:rsid w:val="003617B1"/>
    <w:rsid w:val="00365860"/>
    <w:rsid w:val="00367C7E"/>
    <w:rsid w:val="00376F77"/>
    <w:rsid w:val="00380969"/>
    <w:rsid w:val="00383DC7"/>
    <w:rsid w:val="0039649A"/>
    <w:rsid w:val="003B1EE7"/>
    <w:rsid w:val="003B1F0B"/>
    <w:rsid w:val="003C5F73"/>
    <w:rsid w:val="003D052F"/>
    <w:rsid w:val="003D15A9"/>
    <w:rsid w:val="003E3052"/>
    <w:rsid w:val="003F054D"/>
    <w:rsid w:val="003F1209"/>
    <w:rsid w:val="003F337D"/>
    <w:rsid w:val="00401F99"/>
    <w:rsid w:val="00412657"/>
    <w:rsid w:val="00413BDA"/>
    <w:rsid w:val="00420603"/>
    <w:rsid w:val="00434BBA"/>
    <w:rsid w:val="0045356F"/>
    <w:rsid w:val="00472DE4"/>
    <w:rsid w:val="0047324D"/>
    <w:rsid w:val="004773AE"/>
    <w:rsid w:val="00482C6E"/>
    <w:rsid w:val="004834BE"/>
    <w:rsid w:val="00485A6F"/>
    <w:rsid w:val="00495755"/>
    <w:rsid w:val="00497D94"/>
    <w:rsid w:val="004A79D4"/>
    <w:rsid w:val="004A7F4A"/>
    <w:rsid w:val="004B6C23"/>
    <w:rsid w:val="004D3142"/>
    <w:rsid w:val="004E0369"/>
    <w:rsid w:val="004E03FC"/>
    <w:rsid w:val="004E5648"/>
    <w:rsid w:val="004F36BF"/>
    <w:rsid w:val="004F6AE5"/>
    <w:rsid w:val="00505443"/>
    <w:rsid w:val="00506751"/>
    <w:rsid w:val="00526D66"/>
    <w:rsid w:val="0053093B"/>
    <w:rsid w:val="005468D1"/>
    <w:rsid w:val="0055598D"/>
    <w:rsid w:val="005702FE"/>
    <w:rsid w:val="00572F0B"/>
    <w:rsid w:val="0058011D"/>
    <w:rsid w:val="00586DFA"/>
    <w:rsid w:val="005A35D1"/>
    <w:rsid w:val="005A651D"/>
    <w:rsid w:val="005B1331"/>
    <w:rsid w:val="005C7042"/>
    <w:rsid w:val="005C7CAE"/>
    <w:rsid w:val="005D12B0"/>
    <w:rsid w:val="005D6C55"/>
    <w:rsid w:val="005E506B"/>
    <w:rsid w:val="005E5CA8"/>
    <w:rsid w:val="00603639"/>
    <w:rsid w:val="0062597B"/>
    <w:rsid w:val="00640F30"/>
    <w:rsid w:val="00645495"/>
    <w:rsid w:val="00671613"/>
    <w:rsid w:val="0067711C"/>
    <w:rsid w:val="00681B4B"/>
    <w:rsid w:val="006823CD"/>
    <w:rsid w:val="006863EA"/>
    <w:rsid w:val="00690215"/>
    <w:rsid w:val="006A1E99"/>
    <w:rsid w:val="006A41A2"/>
    <w:rsid w:val="006C394B"/>
    <w:rsid w:val="006D0D66"/>
    <w:rsid w:val="006E6B16"/>
    <w:rsid w:val="006F2D0D"/>
    <w:rsid w:val="006F41E4"/>
    <w:rsid w:val="007263F4"/>
    <w:rsid w:val="00726D9E"/>
    <w:rsid w:val="00733626"/>
    <w:rsid w:val="00745FCC"/>
    <w:rsid w:val="00790D06"/>
    <w:rsid w:val="0079135F"/>
    <w:rsid w:val="0079464E"/>
    <w:rsid w:val="007976A4"/>
    <w:rsid w:val="007B212E"/>
    <w:rsid w:val="007B48CD"/>
    <w:rsid w:val="007E5DF5"/>
    <w:rsid w:val="007F234B"/>
    <w:rsid w:val="007F3963"/>
    <w:rsid w:val="00805B83"/>
    <w:rsid w:val="00810601"/>
    <w:rsid w:val="008115FA"/>
    <w:rsid w:val="008123D4"/>
    <w:rsid w:val="00813C55"/>
    <w:rsid w:val="00815D54"/>
    <w:rsid w:val="0084283C"/>
    <w:rsid w:val="00851B70"/>
    <w:rsid w:val="00857522"/>
    <w:rsid w:val="0088009B"/>
    <w:rsid w:val="00886969"/>
    <w:rsid w:val="0089130D"/>
    <w:rsid w:val="00892756"/>
    <w:rsid w:val="008A7115"/>
    <w:rsid w:val="008B15ED"/>
    <w:rsid w:val="008B1FCC"/>
    <w:rsid w:val="008B4C63"/>
    <w:rsid w:val="008C061E"/>
    <w:rsid w:val="008C76D0"/>
    <w:rsid w:val="008D4668"/>
    <w:rsid w:val="008F228E"/>
    <w:rsid w:val="008F61A4"/>
    <w:rsid w:val="009154B3"/>
    <w:rsid w:val="00921D70"/>
    <w:rsid w:val="009228A6"/>
    <w:rsid w:val="00925CF3"/>
    <w:rsid w:val="00931640"/>
    <w:rsid w:val="00942DBD"/>
    <w:rsid w:val="009444A9"/>
    <w:rsid w:val="00945821"/>
    <w:rsid w:val="00950AA8"/>
    <w:rsid w:val="00960F89"/>
    <w:rsid w:val="009616E9"/>
    <w:rsid w:val="00961D3D"/>
    <w:rsid w:val="00973018"/>
    <w:rsid w:val="00984AC9"/>
    <w:rsid w:val="00984DAD"/>
    <w:rsid w:val="0098624A"/>
    <w:rsid w:val="009A1A40"/>
    <w:rsid w:val="009A23E3"/>
    <w:rsid w:val="009C1457"/>
    <w:rsid w:val="009D2423"/>
    <w:rsid w:val="009D2878"/>
    <w:rsid w:val="009E4436"/>
    <w:rsid w:val="009E660C"/>
    <w:rsid w:val="009F1117"/>
    <w:rsid w:val="00A0352F"/>
    <w:rsid w:val="00A07329"/>
    <w:rsid w:val="00A131B3"/>
    <w:rsid w:val="00A42F42"/>
    <w:rsid w:val="00A436FA"/>
    <w:rsid w:val="00A45E84"/>
    <w:rsid w:val="00A52AB5"/>
    <w:rsid w:val="00A73125"/>
    <w:rsid w:val="00A761C3"/>
    <w:rsid w:val="00AA59B2"/>
    <w:rsid w:val="00AB4486"/>
    <w:rsid w:val="00AC2F0A"/>
    <w:rsid w:val="00AC72A9"/>
    <w:rsid w:val="00AD07A1"/>
    <w:rsid w:val="00AD2AEE"/>
    <w:rsid w:val="00AD4AD5"/>
    <w:rsid w:val="00AE341E"/>
    <w:rsid w:val="00AE48A3"/>
    <w:rsid w:val="00AE55AE"/>
    <w:rsid w:val="00AE7DE3"/>
    <w:rsid w:val="00AF4CFD"/>
    <w:rsid w:val="00B17413"/>
    <w:rsid w:val="00B17CF1"/>
    <w:rsid w:val="00B272F2"/>
    <w:rsid w:val="00B340DC"/>
    <w:rsid w:val="00B359A0"/>
    <w:rsid w:val="00B364A6"/>
    <w:rsid w:val="00B52C1E"/>
    <w:rsid w:val="00B5702F"/>
    <w:rsid w:val="00B63169"/>
    <w:rsid w:val="00B65CE6"/>
    <w:rsid w:val="00B73C37"/>
    <w:rsid w:val="00B76A30"/>
    <w:rsid w:val="00B8531E"/>
    <w:rsid w:val="00B909B9"/>
    <w:rsid w:val="00B91204"/>
    <w:rsid w:val="00B9642F"/>
    <w:rsid w:val="00BA098C"/>
    <w:rsid w:val="00BA0B46"/>
    <w:rsid w:val="00BB0731"/>
    <w:rsid w:val="00BB26AB"/>
    <w:rsid w:val="00BB55EF"/>
    <w:rsid w:val="00BD37BD"/>
    <w:rsid w:val="00BE0EFB"/>
    <w:rsid w:val="00C11A49"/>
    <w:rsid w:val="00C1330B"/>
    <w:rsid w:val="00C2277A"/>
    <w:rsid w:val="00C27498"/>
    <w:rsid w:val="00C33F5F"/>
    <w:rsid w:val="00C60BC7"/>
    <w:rsid w:val="00C62F27"/>
    <w:rsid w:val="00C71EB2"/>
    <w:rsid w:val="00C7302A"/>
    <w:rsid w:val="00C74C41"/>
    <w:rsid w:val="00C74E40"/>
    <w:rsid w:val="00C80B3F"/>
    <w:rsid w:val="00C848E9"/>
    <w:rsid w:val="00C85716"/>
    <w:rsid w:val="00C870C7"/>
    <w:rsid w:val="00C91782"/>
    <w:rsid w:val="00C9201E"/>
    <w:rsid w:val="00CB12EC"/>
    <w:rsid w:val="00CB31B9"/>
    <w:rsid w:val="00CB6D9A"/>
    <w:rsid w:val="00CD3472"/>
    <w:rsid w:val="00CD6378"/>
    <w:rsid w:val="00CE0E50"/>
    <w:rsid w:val="00D00C01"/>
    <w:rsid w:val="00D053DC"/>
    <w:rsid w:val="00D05896"/>
    <w:rsid w:val="00D076DB"/>
    <w:rsid w:val="00D118DC"/>
    <w:rsid w:val="00D15F18"/>
    <w:rsid w:val="00D25ABD"/>
    <w:rsid w:val="00D25F1D"/>
    <w:rsid w:val="00D27D32"/>
    <w:rsid w:val="00D36A88"/>
    <w:rsid w:val="00D42CFF"/>
    <w:rsid w:val="00D43235"/>
    <w:rsid w:val="00D510E7"/>
    <w:rsid w:val="00D62DAC"/>
    <w:rsid w:val="00D63AE4"/>
    <w:rsid w:val="00D66F9E"/>
    <w:rsid w:val="00D726E0"/>
    <w:rsid w:val="00D76741"/>
    <w:rsid w:val="00D85D9B"/>
    <w:rsid w:val="00D93996"/>
    <w:rsid w:val="00DA12D7"/>
    <w:rsid w:val="00DB4E66"/>
    <w:rsid w:val="00DC3053"/>
    <w:rsid w:val="00DC51E2"/>
    <w:rsid w:val="00DD56FC"/>
    <w:rsid w:val="00DE3FCE"/>
    <w:rsid w:val="00DE4602"/>
    <w:rsid w:val="00DE4C1A"/>
    <w:rsid w:val="00DE6391"/>
    <w:rsid w:val="00E03F89"/>
    <w:rsid w:val="00E208D2"/>
    <w:rsid w:val="00E20A33"/>
    <w:rsid w:val="00E26A0D"/>
    <w:rsid w:val="00E36381"/>
    <w:rsid w:val="00E46DE2"/>
    <w:rsid w:val="00E51ACF"/>
    <w:rsid w:val="00E52524"/>
    <w:rsid w:val="00E53896"/>
    <w:rsid w:val="00E60B40"/>
    <w:rsid w:val="00E66C48"/>
    <w:rsid w:val="00E7442E"/>
    <w:rsid w:val="00E75B20"/>
    <w:rsid w:val="00E95A0B"/>
    <w:rsid w:val="00E964A7"/>
    <w:rsid w:val="00EA2310"/>
    <w:rsid w:val="00EB4570"/>
    <w:rsid w:val="00EB796D"/>
    <w:rsid w:val="00EC1E62"/>
    <w:rsid w:val="00EC38FA"/>
    <w:rsid w:val="00EC5153"/>
    <w:rsid w:val="00EF3E22"/>
    <w:rsid w:val="00F1044F"/>
    <w:rsid w:val="00F14EF3"/>
    <w:rsid w:val="00F20568"/>
    <w:rsid w:val="00F224E6"/>
    <w:rsid w:val="00F457B0"/>
    <w:rsid w:val="00F62892"/>
    <w:rsid w:val="00F66F51"/>
    <w:rsid w:val="00F80F5A"/>
    <w:rsid w:val="00FB31E4"/>
    <w:rsid w:val="00FC12A3"/>
    <w:rsid w:val="00FC62FC"/>
    <w:rsid w:val="00FC67BD"/>
    <w:rsid w:val="00FD0050"/>
    <w:rsid w:val="00FD2604"/>
    <w:rsid w:val="00FD518C"/>
    <w:rsid w:val="00FD5DE8"/>
    <w:rsid w:val="00FE4ABF"/>
    <w:rsid w:val="00FF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 w:type="paragraph" w:styleId="NormalWeb">
    <w:name w:val="Normal (Web)"/>
    <w:basedOn w:val="Normal"/>
    <w:uiPriority w:val="99"/>
    <w:semiHidden/>
    <w:unhideWhenUsed/>
    <w:rsid w:val="005559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355108965">
      <w:bodyDiv w:val="1"/>
      <w:marLeft w:val="0"/>
      <w:marRight w:val="0"/>
      <w:marTop w:val="0"/>
      <w:marBottom w:val="0"/>
      <w:divBdr>
        <w:top w:val="none" w:sz="0" w:space="0" w:color="auto"/>
        <w:left w:val="none" w:sz="0" w:space="0" w:color="auto"/>
        <w:bottom w:val="none" w:sz="0" w:space="0" w:color="auto"/>
        <w:right w:val="none" w:sz="0" w:space="0" w:color="auto"/>
      </w:divBdr>
    </w:div>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8E11-7A66-4D02-8CEE-1330C291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1</cp:revision>
  <cp:lastPrinted>2018-06-12T11:45:00Z</cp:lastPrinted>
  <dcterms:created xsi:type="dcterms:W3CDTF">2018-06-12T10:59:00Z</dcterms:created>
  <dcterms:modified xsi:type="dcterms:W3CDTF">2018-06-12T11:49:00Z</dcterms:modified>
</cp:coreProperties>
</file>